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FCD" w14:textId="7C1C541B" w:rsidR="002C1B3D" w:rsidRDefault="002C1B3D" w:rsidP="00186EAB">
      <w:pPr>
        <w:rPr>
          <w:b/>
        </w:rPr>
      </w:pPr>
      <w:r w:rsidRPr="00BD78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250B" wp14:editId="77BAA773">
                <wp:simplePos x="0" y="0"/>
                <wp:positionH relativeFrom="margin">
                  <wp:align>left</wp:align>
                </wp:positionH>
                <wp:positionV relativeFrom="paragraph">
                  <wp:posOffset>160418</wp:posOffset>
                </wp:positionV>
                <wp:extent cx="2103120" cy="1562100"/>
                <wp:effectExtent l="0" t="0" r="1143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2FB6" w14:textId="77777777" w:rsidR="002C1B3D" w:rsidRPr="00861432" w:rsidRDefault="002C1B3D" w:rsidP="002C1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1432">
                              <w:rPr>
                                <w:sz w:val="16"/>
                                <w:szCs w:val="16"/>
                              </w:rPr>
                              <w:t>Spazio riservato all’ufficio pro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</w:t>
                            </w:r>
                            <w:r w:rsidRPr="00861432">
                              <w:rPr>
                                <w:sz w:val="16"/>
                                <w:szCs w:val="16"/>
                              </w:rPr>
                              <w:t>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250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0;margin-top:12.65pt;width:165.6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">
                <v:textbox>
                  <w:txbxContent>
                    <w:p w14:paraId="70CB2FB6" w14:textId="77777777" w:rsidR="002C1B3D" w:rsidRPr="00861432" w:rsidRDefault="002C1B3D" w:rsidP="002C1B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1432">
                        <w:rPr>
                          <w:sz w:val="16"/>
                          <w:szCs w:val="16"/>
                        </w:rPr>
                        <w:t>Spazio riservato all’ufficio prot</w:t>
                      </w:r>
                      <w:r>
                        <w:rPr>
                          <w:sz w:val="16"/>
                          <w:szCs w:val="16"/>
                        </w:rPr>
                        <w:t>oc</w:t>
                      </w:r>
                      <w:r w:rsidRPr="00861432">
                        <w:rPr>
                          <w:sz w:val="16"/>
                          <w:szCs w:val="16"/>
                        </w:rPr>
                        <w:t>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9E0C" w14:textId="77777777" w:rsidR="002C1B3D" w:rsidRPr="00BD78C3" w:rsidRDefault="002C1B3D" w:rsidP="00A52919">
      <w:pPr>
        <w:ind w:left="4395"/>
        <w:rPr>
          <w:b/>
        </w:rPr>
      </w:pPr>
      <w:r w:rsidRPr="00BD78C3">
        <w:rPr>
          <w:b/>
        </w:rPr>
        <w:t xml:space="preserve">Al Comune di Lovere </w:t>
      </w:r>
    </w:p>
    <w:p w14:paraId="19D02381" w14:textId="77777777" w:rsidR="002C1B3D" w:rsidRDefault="002C1B3D" w:rsidP="00A52919">
      <w:pPr>
        <w:ind w:left="4395"/>
        <w:rPr>
          <w:b/>
        </w:rPr>
      </w:pPr>
      <w:r w:rsidRPr="00BD78C3">
        <w:rPr>
          <w:b/>
        </w:rPr>
        <w:t>AREA AFFARI GENERALI</w:t>
      </w:r>
    </w:p>
    <w:p w14:paraId="60EEC9FA" w14:textId="77777777" w:rsidR="002C1B3D" w:rsidRPr="00BD78C3" w:rsidRDefault="002C1B3D" w:rsidP="00A52919">
      <w:pPr>
        <w:ind w:left="4395"/>
        <w:rPr>
          <w:b/>
        </w:rPr>
      </w:pPr>
      <w:r w:rsidRPr="00BD78C3">
        <w:rPr>
          <w:b/>
        </w:rPr>
        <w:t>via G. Marconi, 19</w:t>
      </w:r>
    </w:p>
    <w:p w14:paraId="43C76BEA" w14:textId="77777777" w:rsidR="002C1B3D" w:rsidRPr="00BD78C3" w:rsidRDefault="002C1B3D" w:rsidP="00A52919">
      <w:pPr>
        <w:ind w:left="4395"/>
        <w:rPr>
          <w:b/>
        </w:rPr>
      </w:pPr>
    </w:p>
    <w:p w14:paraId="5483BFA8" w14:textId="7087CBE1" w:rsidR="002C1B3D" w:rsidRDefault="002C1B3D" w:rsidP="00A52919">
      <w:pPr>
        <w:ind w:left="4395"/>
      </w:pPr>
      <w:r w:rsidRPr="00BD78C3">
        <w:t>Invio mediante</w:t>
      </w:r>
      <w:r w:rsidR="00BB1C1E">
        <w:t xml:space="preserve"> una delle seguenti modalità</w:t>
      </w:r>
      <w:r w:rsidRPr="00BD78C3">
        <w:t>:</w:t>
      </w:r>
    </w:p>
    <w:p w14:paraId="152BC814" w14:textId="5851450A" w:rsidR="00BB1C1E" w:rsidRDefault="00BB1C1E" w:rsidP="00A52919">
      <w:pPr>
        <w:pStyle w:val="Paragrafoelenco"/>
        <w:numPr>
          <w:ilvl w:val="0"/>
          <w:numId w:val="1"/>
        </w:numPr>
        <w:tabs>
          <w:tab w:val="clear" w:pos="5580"/>
        </w:tabs>
        <w:ind w:left="4395" w:hanging="284"/>
      </w:pPr>
      <w:r>
        <w:t>consegna a mano all’Ufficio Protocollo</w:t>
      </w:r>
    </w:p>
    <w:p w14:paraId="597506F7" w14:textId="67D5F077" w:rsidR="00BB1C1E" w:rsidRPr="00BD78C3" w:rsidRDefault="00BB1C1E" w:rsidP="00A52919">
      <w:pPr>
        <w:pStyle w:val="Paragrafoelenco"/>
        <w:numPr>
          <w:ilvl w:val="0"/>
          <w:numId w:val="1"/>
        </w:numPr>
        <w:tabs>
          <w:tab w:val="clear" w:pos="5580"/>
        </w:tabs>
        <w:ind w:left="4395" w:hanging="284"/>
      </w:pPr>
      <w:r>
        <w:t xml:space="preserve">via mail all’indirizzo </w:t>
      </w:r>
      <w:hyperlink r:id="rId8" w:history="1">
        <w:r w:rsidR="00A52919" w:rsidRPr="00C34EE7">
          <w:rPr>
            <w:rStyle w:val="Collegamentoipertestuale"/>
          </w:rPr>
          <w:t>protocollo@comune.lovere.bg.it</w:t>
        </w:r>
      </w:hyperlink>
      <w:r w:rsidR="00A52919">
        <w:t xml:space="preserve"> </w:t>
      </w:r>
    </w:p>
    <w:p w14:paraId="5D5C6D17" w14:textId="099D28B6" w:rsidR="002C1B3D" w:rsidRPr="00BD78C3" w:rsidRDefault="00BB1C1E" w:rsidP="00A52919">
      <w:pPr>
        <w:numPr>
          <w:ilvl w:val="0"/>
          <w:numId w:val="1"/>
        </w:numPr>
        <w:tabs>
          <w:tab w:val="clear" w:pos="5580"/>
        </w:tabs>
        <w:suppressAutoHyphens w:val="0"/>
        <w:ind w:left="4395" w:hanging="284"/>
      </w:pPr>
      <w:r>
        <w:t xml:space="preserve">via </w:t>
      </w:r>
      <w:proofErr w:type="spellStart"/>
      <w:r w:rsidR="002C1B3D" w:rsidRPr="00BD78C3">
        <w:t>pec</w:t>
      </w:r>
      <w:proofErr w:type="spellEnd"/>
      <w:r w:rsidR="002C1B3D" w:rsidRPr="00BD78C3">
        <w:t xml:space="preserve"> </w:t>
      </w:r>
      <w:r>
        <w:t xml:space="preserve">all’indirizzo </w:t>
      </w:r>
      <w:hyperlink r:id="rId9" w:history="1">
        <w:r w:rsidR="00A52919" w:rsidRPr="00C34EE7">
          <w:rPr>
            <w:rStyle w:val="Collegamentoipertestuale"/>
          </w:rPr>
          <w:t>comune.lovere@pec.regione.lombardia.it</w:t>
        </w:r>
      </w:hyperlink>
    </w:p>
    <w:p w14:paraId="3DD1FC1F" w14:textId="77777777" w:rsidR="002C1B3D" w:rsidRDefault="002C1B3D" w:rsidP="002C1B3D"/>
    <w:p w14:paraId="3BC21943" w14:textId="77777777" w:rsidR="002C1B3D" w:rsidRDefault="002C1B3D" w:rsidP="002C1B3D">
      <w:pPr>
        <w:ind w:left="5103"/>
        <w:rPr>
          <w:b/>
        </w:rPr>
      </w:pPr>
    </w:p>
    <w:p w14:paraId="6768F96E" w14:textId="5DDB93CB" w:rsidR="002C1B3D" w:rsidRDefault="00186EAB" w:rsidP="00A52919">
      <w:pPr>
        <w:ind w:left="993" w:hanging="993"/>
        <w:jc w:val="both"/>
      </w:pPr>
      <w:r>
        <w:rPr>
          <w:b/>
          <w:bCs/>
        </w:rPr>
        <w:t>O</w:t>
      </w:r>
      <w:r w:rsidRPr="00186EAB">
        <w:rPr>
          <w:b/>
          <w:bCs/>
        </w:rPr>
        <w:t xml:space="preserve">ggetto: </w:t>
      </w:r>
      <w:r w:rsidR="00412F9E">
        <w:rPr>
          <w:b/>
          <w:bCs/>
        </w:rPr>
        <w:t>D</w:t>
      </w:r>
      <w:r w:rsidRPr="00186EAB">
        <w:rPr>
          <w:b/>
          <w:bCs/>
        </w:rPr>
        <w:t xml:space="preserve">omanda/offerta di sponsorizzazione </w:t>
      </w:r>
      <w:r w:rsidR="00EB1E1F">
        <w:rPr>
          <w:b/>
          <w:bCs/>
        </w:rPr>
        <w:t>mostra “Lovere romana. Dal tesoro alla necropoli”</w:t>
      </w:r>
      <w:r w:rsidR="00A52919">
        <w:rPr>
          <w:b/>
          <w:bCs/>
        </w:rPr>
        <w:t>.</w:t>
      </w:r>
    </w:p>
    <w:p w14:paraId="4135D5AA" w14:textId="77777777" w:rsidR="002C1B3D" w:rsidRDefault="002C1B3D" w:rsidP="002C1B3D"/>
    <w:p w14:paraId="4E451711" w14:textId="592F5771" w:rsidR="00A52919" w:rsidRDefault="00A52919" w:rsidP="00CA270E">
      <w:pPr>
        <w:spacing w:line="480" w:lineRule="auto"/>
        <w:ind w:right="98"/>
        <w:jc w:val="both"/>
        <w:rPr>
          <w:kern w:val="0"/>
          <w:lang w:eastAsia="it-IT"/>
        </w:rPr>
      </w:pPr>
      <w:r>
        <w:t xml:space="preserve">__l__ </w:t>
      </w:r>
      <w:proofErr w:type="spellStart"/>
      <w:r>
        <w:t>sottoscritt</w:t>
      </w:r>
      <w:proofErr w:type="spellEnd"/>
      <w:r>
        <w:t>__   ________________________________________________________________,</w:t>
      </w:r>
    </w:p>
    <w:p w14:paraId="4CA39955" w14:textId="71A6CC1D" w:rsidR="00CA270E" w:rsidRDefault="00A52919" w:rsidP="00CA270E">
      <w:pPr>
        <w:spacing w:line="480" w:lineRule="auto"/>
        <w:jc w:val="both"/>
      </w:pPr>
      <w:proofErr w:type="spellStart"/>
      <w:r>
        <w:t>nat</w:t>
      </w:r>
      <w:proofErr w:type="spellEnd"/>
      <w:r>
        <w:t>__ a _______________________ il ____________ codice fiscale _______________________</w:t>
      </w:r>
      <w:r w:rsidR="00CA270E">
        <w:t>___</w:t>
      </w:r>
    </w:p>
    <w:p w14:paraId="5D257D93" w14:textId="77777777" w:rsidR="00CA270E" w:rsidRDefault="00CA270E" w:rsidP="00CA270E">
      <w:pPr>
        <w:spacing w:line="480" w:lineRule="auto"/>
        <w:jc w:val="both"/>
      </w:pPr>
      <w:r w:rsidRPr="00CA270E">
        <w:t>nella qualità di legale rappresentante dell’operatore economico/persona giuridica</w:t>
      </w:r>
    </w:p>
    <w:p w14:paraId="29C937C4" w14:textId="77777777" w:rsidR="00CA270E" w:rsidRDefault="00CA270E" w:rsidP="00CA270E">
      <w:pPr>
        <w:spacing w:line="480" w:lineRule="auto"/>
      </w:pPr>
      <w:r>
        <w:t>_________________________________________________________________________________</w:t>
      </w:r>
    </w:p>
    <w:p w14:paraId="22E5103E" w14:textId="5CB77327" w:rsidR="00CA270E" w:rsidRDefault="00CA270E" w:rsidP="00CA270E">
      <w:pPr>
        <w:spacing w:line="480" w:lineRule="auto"/>
        <w:jc w:val="both"/>
      </w:pPr>
      <w:r>
        <w:t>con sede legale in_____________________________________ via/piazza _____________________</w:t>
      </w:r>
    </w:p>
    <w:p w14:paraId="7F106FCA" w14:textId="671F48C9" w:rsidR="00CA270E" w:rsidRDefault="00CA270E" w:rsidP="00186EAB">
      <w:pPr>
        <w:spacing w:line="480" w:lineRule="auto"/>
        <w:jc w:val="both"/>
      </w:pPr>
      <w:r>
        <w:t>c</w:t>
      </w:r>
      <w:r w:rsidR="002C1B3D">
        <w:t xml:space="preserve">odice </w:t>
      </w:r>
      <w:r w:rsidR="00A52919">
        <w:t>f</w:t>
      </w:r>
      <w:r w:rsidR="002C1B3D">
        <w:t>iscale</w:t>
      </w:r>
      <w:r>
        <w:t xml:space="preserve"> ________________________________</w:t>
      </w:r>
      <w:r w:rsidR="002C1B3D">
        <w:t xml:space="preserve"> - P.IVA </w:t>
      </w:r>
      <w:r>
        <w:t>_______________________________</w:t>
      </w:r>
    </w:p>
    <w:p w14:paraId="3E9976A9" w14:textId="4475715B" w:rsidR="002C1B3D" w:rsidRDefault="002C1B3D" w:rsidP="00186EAB">
      <w:pPr>
        <w:spacing w:line="480" w:lineRule="auto"/>
        <w:jc w:val="both"/>
      </w:pPr>
      <w:r>
        <w:t>domiciliato, per la carica, presso la sede della stessa</w:t>
      </w:r>
      <w:r w:rsidR="00CA270E">
        <w:t>,</w:t>
      </w:r>
    </w:p>
    <w:p w14:paraId="206A07B7" w14:textId="77777777" w:rsidR="002C1B3D" w:rsidRDefault="002C1B3D" w:rsidP="002C1B3D"/>
    <w:p w14:paraId="1EB6B48D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CHIEDE</w:t>
      </w:r>
    </w:p>
    <w:p w14:paraId="62393A1F" w14:textId="77777777" w:rsidR="002C1B3D" w:rsidRPr="004D2BAF" w:rsidRDefault="002C1B3D" w:rsidP="002C1B3D">
      <w:pPr>
        <w:rPr>
          <w:sz w:val="10"/>
          <w:szCs w:val="10"/>
        </w:rPr>
      </w:pPr>
    </w:p>
    <w:p w14:paraId="2E39DDF1" w14:textId="5C413FBF" w:rsidR="002C1B3D" w:rsidRPr="007751A5" w:rsidRDefault="002C1B3D" w:rsidP="007751A5">
      <w:pPr>
        <w:jc w:val="both"/>
      </w:pPr>
      <w:r w:rsidRPr="007751A5">
        <w:rPr>
          <w:b/>
          <w:bCs/>
        </w:rPr>
        <w:t xml:space="preserve">di partecipare all’avviso pubblico per la ricerca di </w:t>
      </w:r>
      <w:r w:rsidR="004D2BAF">
        <w:rPr>
          <w:b/>
          <w:bCs/>
        </w:rPr>
        <w:t>s</w:t>
      </w:r>
      <w:r w:rsidRPr="007751A5">
        <w:rPr>
          <w:b/>
          <w:bCs/>
        </w:rPr>
        <w:t xml:space="preserve">ponsor per il finanziamento </w:t>
      </w:r>
      <w:r w:rsidR="00EB1E1F">
        <w:rPr>
          <w:b/>
          <w:bCs/>
        </w:rPr>
        <w:t>della mostra “Lovere romana. Dal tesoro alla necropoli” (Atelier del Tadini di Lovere, 2 marzo-2 giugno 2024).</w:t>
      </w:r>
      <w:r w:rsidRPr="007751A5">
        <w:t xml:space="preserve"> </w:t>
      </w:r>
    </w:p>
    <w:p w14:paraId="7D0444A8" w14:textId="77777777" w:rsidR="002C1B3D" w:rsidRDefault="002C1B3D" w:rsidP="002C1B3D"/>
    <w:p w14:paraId="27CAE6A1" w14:textId="1A4E8A14" w:rsidR="002C1B3D" w:rsidRDefault="002C1B3D" w:rsidP="002C1B3D">
      <w:pPr>
        <w:jc w:val="both"/>
      </w:pPr>
      <w: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  <w:r w:rsidR="00412F9E">
        <w:t>,</w:t>
      </w:r>
    </w:p>
    <w:p w14:paraId="2DFE833C" w14:textId="77777777" w:rsidR="002C1B3D" w:rsidRDefault="002C1B3D" w:rsidP="002C1B3D"/>
    <w:p w14:paraId="17FD58FC" w14:textId="77777777" w:rsidR="002C1B3D" w:rsidRDefault="002C1B3D" w:rsidP="002C1B3D">
      <w:pPr>
        <w:jc w:val="center"/>
        <w:rPr>
          <w:b/>
        </w:rPr>
      </w:pPr>
      <w:r w:rsidRPr="0029715B">
        <w:rPr>
          <w:b/>
        </w:rPr>
        <w:t>DICHIARA:</w:t>
      </w:r>
    </w:p>
    <w:p w14:paraId="5F2D860F" w14:textId="77777777" w:rsidR="004D2BAF" w:rsidRPr="004D2BAF" w:rsidRDefault="004D2BAF" w:rsidP="002C1B3D">
      <w:pPr>
        <w:jc w:val="center"/>
        <w:rPr>
          <w:b/>
          <w:sz w:val="10"/>
          <w:szCs w:val="10"/>
        </w:rPr>
      </w:pPr>
    </w:p>
    <w:p w14:paraId="27662D7E" w14:textId="77777777" w:rsidR="00EB1E1F" w:rsidRDefault="00EB1E1F" w:rsidP="00EB1E1F">
      <w:pPr>
        <w:pStyle w:val="Paragrafoelenco"/>
        <w:numPr>
          <w:ilvl w:val="0"/>
          <w:numId w:val="2"/>
        </w:numPr>
        <w:jc w:val="both"/>
      </w:pPr>
      <w:r>
        <w:t>l’inesistenza di preclusioni a contrarre con la pubblica amministrazione, ai sensi del Codice</w:t>
      </w:r>
      <w:r>
        <w:t xml:space="preserve"> </w:t>
      </w:r>
      <w:r>
        <w:t>dei contratti pubblici (D. Lgs. n. 36/2023) e di ogni altra situazione considerata dalla legge</w:t>
      </w:r>
      <w:r>
        <w:t xml:space="preserve"> </w:t>
      </w:r>
      <w:r>
        <w:t>pregiudizievole o limitativa della capacità contrattuale;</w:t>
      </w:r>
    </w:p>
    <w:p w14:paraId="6574A82A" w14:textId="77777777" w:rsidR="00EB1E1F" w:rsidRDefault="00EB1E1F" w:rsidP="00EB1E1F">
      <w:pPr>
        <w:pStyle w:val="Paragrafoelenco"/>
        <w:numPr>
          <w:ilvl w:val="0"/>
          <w:numId w:val="2"/>
        </w:numPr>
        <w:jc w:val="both"/>
      </w:pPr>
      <w:r>
        <w:t>l’inesistenza di impedimenti derivanti dalla sottoposizione a misure cautelari antimafia;</w:t>
      </w:r>
    </w:p>
    <w:p w14:paraId="03F9CF58" w14:textId="77777777" w:rsidR="00EB1E1F" w:rsidRDefault="00EB1E1F" w:rsidP="00EB1E1F">
      <w:pPr>
        <w:pStyle w:val="Paragrafoelenco"/>
        <w:numPr>
          <w:ilvl w:val="0"/>
          <w:numId w:val="2"/>
        </w:numPr>
        <w:jc w:val="both"/>
      </w:pPr>
      <w:r>
        <w:t>l’inesistenza di procedure concorsuali o fallimentar</w:t>
      </w:r>
      <w:r>
        <w:t>i;</w:t>
      </w:r>
    </w:p>
    <w:p w14:paraId="67C2322F" w14:textId="14A473C3" w:rsidR="002C1B3D" w:rsidRDefault="002C1B3D" w:rsidP="00EB1E1F">
      <w:pPr>
        <w:pStyle w:val="Paragrafoelenco"/>
        <w:numPr>
          <w:ilvl w:val="0"/>
          <w:numId w:val="2"/>
        </w:numPr>
        <w:jc w:val="both"/>
      </w:pPr>
      <w:r>
        <w:t>di non appartenere a organizzazioni di natura politica, sindacale, filosofica o religiosa;</w:t>
      </w:r>
    </w:p>
    <w:p w14:paraId="0A938DF3" w14:textId="5A49487B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ssumersi tutte le responsabilità collegate al messaggio pubblicitario e alle relative autorizzazioni;</w:t>
      </w:r>
    </w:p>
    <w:p w14:paraId="59B95986" w14:textId="33C753FE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 xml:space="preserve">di accettare tutto quanto stabilito nell’avviso pubblico per la ricerca di </w:t>
      </w:r>
      <w:r w:rsidR="004D2BAF">
        <w:t>s</w:t>
      </w:r>
      <w:r>
        <w:t>ponsor;</w:t>
      </w:r>
    </w:p>
    <w:p w14:paraId="2D8D35D4" w14:textId="4A133932" w:rsidR="00186EAB" w:rsidRDefault="002C1B3D" w:rsidP="002C1B3D">
      <w:pPr>
        <w:pStyle w:val="Paragrafoelenco"/>
        <w:numPr>
          <w:ilvl w:val="0"/>
          <w:numId w:val="2"/>
        </w:numPr>
        <w:jc w:val="both"/>
      </w:pPr>
      <w:r>
        <w:t xml:space="preserve">di accettare che l’elenco definitivo delle offerte </w:t>
      </w:r>
      <w:r w:rsidR="004D2BAF">
        <w:t xml:space="preserve">pervenute </w:t>
      </w:r>
      <w:r>
        <w:t>sia eventualmente pubblicat</w:t>
      </w:r>
      <w:r w:rsidR="00DC5C70">
        <w:t>o</w:t>
      </w:r>
      <w:r>
        <w:t xml:space="preserve"> all’albo pretorio dell’ente e abbia valore di comunicazione ufficiale a tutti gli effetti;</w:t>
      </w:r>
    </w:p>
    <w:p w14:paraId="386AE9EB" w14:textId="55E78578" w:rsidR="002C1B3D" w:rsidRDefault="002C1B3D" w:rsidP="002C1B3D">
      <w:pPr>
        <w:pStyle w:val="Paragrafoelenco"/>
        <w:numPr>
          <w:ilvl w:val="0"/>
          <w:numId w:val="2"/>
        </w:numPr>
        <w:jc w:val="both"/>
      </w:pPr>
      <w:r>
        <w:lastRenderedPageBreak/>
        <w:t>di accettare che i periodi di esposizione pubblicitaria possano subire differimenti temporali e che in tal caso nessun onere potrà essere posto a carico dell’</w:t>
      </w:r>
      <w:r w:rsidR="00412F9E">
        <w:t>E</w:t>
      </w:r>
      <w:r>
        <w:t>nte</w:t>
      </w:r>
      <w:r w:rsidR="004D2BAF">
        <w:t>;</w:t>
      </w:r>
    </w:p>
    <w:p w14:paraId="789CAD37" w14:textId="77777777" w:rsidR="002C1B3D" w:rsidRPr="00412F9E" w:rsidRDefault="002C1B3D" w:rsidP="002C1B3D">
      <w:pPr>
        <w:rPr>
          <w:b/>
          <w:bCs/>
        </w:rPr>
      </w:pPr>
    </w:p>
    <w:p w14:paraId="54C24FB9" w14:textId="2331FBE3" w:rsidR="002C1B3D" w:rsidRDefault="004D2BAF" w:rsidP="004D2BAF">
      <w:pPr>
        <w:jc w:val="center"/>
        <w:rPr>
          <w:b/>
        </w:rPr>
      </w:pPr>
      <w:r>
        <w:rPr>
          <w:b/>
        </w:rPr>
        <w:t>CHIEDE</w:t>
      </w:r>
    </w:p>
    <w:p w14:paraId="7D9477F3" w14:textId="77777777" w:rsidR="004D2BAF" w:rsidRPr="004D2BAF" w:rsidRDefault="004D2BAF" w:rsidP="004D2BAF">
      <w:pPr>
        <w:jc w:val="center"/>
        <w:rPr>
          <w:b/>
          <w:sz w:val="10"/>
          <w:szCs w:val="10"/>
        </w:rPr>
      </w:pPr>
    </w:p>
    <w:p w14:paraId="68BCDDD6" w14:textId="27D69153" w:rsidR="002C1B3D" w:rsidRDefault="002C1B3D" w:rsidP="002C1B3D">
      <w:pPr>
        <w:jc w:val="both"/>
      </w:pPr>
      <w:r>
        <w:t xml:space="preserve">di sponsorizzare </w:t>
      </w:r>
      <w:r w:rsidR="00EB1E1F">
        <w:t>la mostra “Lovere romana. Dal tesoro alla necropoli”</w:t>
      </w:r>
      <w:r>
        <w:t xml:space="preserve"> riconoscendo al Comune di Lovere, come corrispettivo della sponsorizzazione, il seguente importo:</w:t>
      </w:r>
    </w:p>
    <w:p w14:paraId="16C993A3" w14:textId="4E31927B" w:rsidR="00734804" w:rsidRDefault="00734804" w:rsidP="002C1B3D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412F9E" w14:paraId="41734900" w14:textId="77777777" w:rsidTr="00AB549E">
        <w:trPr>
          <w:trHeight w:val="531"/>
        </w:trPr>
        <w:tc>
          <w:tcPr>
            <w:tcW w:w="2769" w:type="dxa"/>
          </w:tcPr>
          <w:p w14:paraId="0297A55F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0EAFF06D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EA740F2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412F9E" w14:paraId="2F5D973E" w14:textId="77777777" w:rsidTr="00AB549E">
        <w:trPr>
          <w:trHeight w:val="570"/>
        </w:trPr>
        <w:tc>
          <w:tcPr>
            <w:tcW w:w="2769" w:type="dxa"/>
          </w:tcPr>
          <w:p w14:paraId="6EB943E2" w14:textId="23AE4681" w:rsidR="00EB1E1F" w:rsidRDefault="00EB1E1F" w:rsidP="00AB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LDEN SPONSOR</w:t>
            </w:r>
          </w:p>
          <w:p w14:paraId="7EC44A9B" w14:textId="0A420EBF" w:rsidR="00412F9E" w:rsidRPr="004D2BAF" w:rsidRDefault="00412F9E" w:rsidP="00AB549E">
            <w:pPr>
              <w:jc w:val="center"/>
              <w:rPr>
                <w:b/>
                <w:bCs/>
              </w:rPr>
            </w:pPr>
            <w:r w:rsidRPr="004D2BAF">
              <w:rPr>
                <w:b/>
                <w:bCs/>
              </w:rPr>
              <w:t xml:space="preserve">€ </w:t>
            </w:r>
            <w:r w:rsidR="00EB1E1F">
              <w:rPr>
                <w:b/>
                <w:bCs/>
              </w:rPr>
              <w:t>4.50</w:t>
            </w:r>
            <w:r w:rsidRPr="004D2BAF">
              <w:rPr>
                <w:b/>
                <w:bCs/>
              </w:rPr>
              <w:t>0,00</w:t>
            </w:r>
          </w:p>
          <w:p w14:paraId="4B6F12B2" w14:textId="77777777" w:rsidR="00412F9E" w:rsidRPr="004D2BAF" w:rsidRDefault="00412F9E" w:rsidP="00AB549E">
            <w:pPr>
              <w:jc w:val="center"/>
              <w:rPr>
                <w:b/>
                <w:bCs/>
              </w:rPr>
            </w:pPr>
            <w:r w:rsidRPr="004D2BAF">
              <w:rPr>
                <w:b/>
                <w:bCs/>
              </w:rPr>
              <w:t>oltre IVA di legge</w:t>
            </w:r>
          </w:p>
          <w:p w14:paraId="12BE7F19" w14:textId="77777777" w:rsidR="00EB1E1F" w:rsidRPr="004D2BAF" w:rsidRDefault="00EB1E1F" w:rsidP="00EB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come precisati all’art. 3 dell’avviso pubblico</w:t>
            </w:r>
          </w:p>
          <w:p w14:paraId="7ED3770D" w14:textId="77777777" w:rsidR="007751A5" w:rsidRPr="00734804" w:rsidRDefault="007751A5" w:rsidP="00AB549E">
            <w:pPr>
              <w:jc w:val="center"/>
            </w:pPr>
          </w:p>
        </w:tc>
        <w:tc>
          <w:tcPr>
            <w:tcW w:w="3457" w:type="dxa"/>
          </w:tcPr>
          <w:p w14:paraId="118B17C0" w14:textId="77777777" w:rsidR="00412F9E" w:rsidRDefault="00412F9E" w:rsidP="00AB549E">
            <w:pPr>
              <w:jc w:val="center"/>
            </w:pPr>
          </w:p>
          <w:p w14:paraId="201AD521" w14:textId="77777777" w:rsidR="00412F9E" w:rsidRDefault="00412F9E" w:rsidP="00AB549E">
            <w:pPr>
              <w:jc w:val="center"/>
            </w:pPr>
          </w:p>
          <w:p w14:paraId="406F0531" w14:textId="77777777" w:rsidR="00412F9E" w:rsidRDefault="00412F9E" w:rsidP="00AB549E">
            <w:pPr>
              <w:jc w:val="center"/>
            </w:pPr>
            <w:r>
              <w:t>__________________________</w:t>
            </w:r>
          </w:p>
          <w:p w14:paraId="7E26F719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37E2732B" w14:textId="77777777" w:rsidR="00412F9E" w:rsidRDefault="00412F9E" w:rsidP="00AB549E">
            <w:pPr>
              <w:jc w:val="center"/>
            </w:pPr>
          </w:p>
          <w:p w14:paraId="0569007B" w14:textId="77777777" w:rsidR="00412F9E" w:rsidRDefault="00412F9E" w:rsidP="00AB549E">
            <w:pPr>
              <w:jc w:val="center"/>
            </w:pPr>
          </w:p>
          <w:p w14:paraId="28442994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59FBE3C3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412F9E" w14:paraId="5DAF2952" w14:textId="77777777" w:rsidTr="00AB549E">
        <w:trPr>
          <w:trHeight w:val="570"/>
        </w:trPr>
        <w:tc>
          <w:tcPr>
            <w:tcW w:w="2769" w:type="dxa"/>
          </w:tcPr>
          <w:p w14:paraId="23D93AF2" w14:textId="7760DA5B" w:rsidR="00EB1E1F" w:rsidRDefault="00EB1E1F" w:rsidP="00AB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R SPONSOR</w:t>
            </w:r>
          </w:p>
          <w:p w14:paraId="2B85FAB4" w14:textId="27CD1ACA" w:rsidR="00412F9E" w:rsidRPr="007566FC" w:rsidRDefault="00412F9E" w:rsidP="00AB549E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€ </w:t>
            </w:r>
            <w:r w:rsidR="00EB1E1F">
              <w:rPr>
                <w:b/>
                <w:bCs/>
              </w:rPr>
              <w:t>3.000</w:t>
            </w:r>
            <w:r w:rsidRPr="007566FC">
              <w:rPr>
                <w:b/>
                <w:bCs/>
              </w:rPr>
              <w:t>,00</w:t>
            </w:r>
          </w:p>
          <w:p w14:paraId="4DEF90B3" w14:textId="77777777" w:rsidR="00412F9E" w:rsidRPr="007566FC" w:rsidRDefault="00412F9E" w:rsidP="00AB549E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>oltre IVA di legge</w:t>
            </w:r>
          </w:p>
          <w:p w14:paraId="783AAA1C" w14:textId="11C678A3" w:rsidR="007566FC" w:rsidRPr="004D2BAF" w:rsidRDefault="00EB1E1F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come precisati all’</w:t>
            </w:r>
            <w:r w:rsidR="007566FC">
              <w:rPr>
                <w:sz w:val="22"/>
                <w:szCs w:val="22"/>
              </w:rPr>
              <w:t>art. 3 dell’avviso pubblico</w:t>
            </w:r>
          </w:p>
          <w:p w14:paraId="5AA18128" w14:textId="5C93CC13" w:rsidR="007566FC" w:rsidRPr="007751A5" w:rsidRDefault="007566FC" w:rsidP="00AB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14:paraId="00E4B646" w14:textId="77777777" w:rsidR="00412F9E" w:rsidRDefault="00412F9E" w:rsidP="00AB549E">
            <w:pPr>
              <w:jc w:val="center"/>
            </w:pPr>
          </w:p>
          <w:p w14:paraId="61314DA1" w14:textId="77777777" w:rsidR="00412F9E" w:rsidRDefault="00412F9E" w:rsidP="00AB549E">
            <w:pPr>
              <w:jc w:val="center"/>
            </w:pPr>
          </w:p>
          <w:p w14:paraId="3B7C0E27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2137CC5B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74A77EE5" w14:textId="77777777" w:rsidR="00412F9E" w:rsidRDefault="00412F9E" w:rsidP="00AB549E">
            <w:pPr>
              <w:jc w:val="center"/>
            </w:pPr>
          </w:p>
          <w:p w14:paraId="58BC0E1A" w14:textId="77777777" w:rsidR="00412F9E" w:rsidRDefault="00412F9E" w:rsidP="00AB549E">
            <w:pPr>
              <w:jc w:val="center"/>
            </w:pPr>
          </w:p>
          <w:p w14:paraId="4175DF7A" w14:textId="77777777" w:rsidR="00412F9E" w:rsidRDefault="00412F9E" w:rsidP="00AB549E">
            <w:pPr>
              <w:jc w:val="center"/>
            </w:pPr>
            <w:r>
              <w:t>____________________________</w:t>
            </w:r>
          </w:p>
          <w:p w14:paraId="620B119A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B8360F" w14:paraId="3DF2A62D" w14:textId="77777777" w:rsidTr="00AB549E">
        <w:trPr>
          <w:trHeight w:val="570"/>
        </w:trPr>
        <w:tc>
          <w:tcPr>
            <w:tcW w:w="2769" w:type="dxa"/>
          </w:tcPr>
          <w:p w14:paraId="6B8E3A34" w14:textId="2838B054" w:rsidR="00EB1E1F" w:rsidRDefault="00EB1E1F" w:rsidP="00B8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NZE SPONSOR</w:t>
            </w:r>
          </w:p>
          <w:p w14:paraId="3B8B0504" w14:textId="3A586101" w:rsidR="00B8360F" w:rsidRPr="007566FC" w:rsidRDefault="00B8360F" w:rsidP="00B8360F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€ </w:t>
            </w:r>
            <w:r w:rsidR="00EB1E1F">
              <w:rPr>
                <w:b/>
                <w:bCs/>
              </w:rPr>
              <w:t>1.5</w:t>
            </w:r>
            <w:r w:rsidRPr="007566FC">
              <w:rPr>
                <w:b/>
                <w:bCs/>
              </w:rPr>
              <w:t xml:space="preserve">00,00 </w:t>
            </w:r>
          </w:p>
          <w:p w14:paraId="5F4C505B" w14:textId="77777777" w:rsidR="00B8360F" w:rsidRPr="007566FC" w:rsidRDefault="00B8360F" w:rsidP="00B8360F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oltre IVA di legge </w:t>
            </w:r>
          </w:p>
          <w:p w14:paraId="02C11545" w14:textId="7CBB735D" w:rsidR="007566FC" w:rsidRPr="00EB1E1F" w:rsidRDefault="00EB1E1F" w:rsidP="00EB1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come precisati all’art. 3 dell’avviso pubblico</w:t>
            </w:r>
          </w:p>
        </w:tc>
        <w:tc>
          <w:tcPr>
            <w:tcW w:w="3457" w:type="dxa"/>
          </w:tcPr>
          <w:p w14:paraId="3C5F2328" w14:textId="77777777" w:rsidR="00B8360F" w:rsidRDefault="00B8360F" w:rsidP="00B8360F">
            <w:pPr>
              <w:jc w:val="center"/>
            </w:pPr>
          </w:p>
          <w:p w14:paraId="28D499B6" w14:textId="77777777" w:rsidR="00B8360F" w:rsidRDefault="00B8360F" w:rsidP="00B8360F">
            <w:pPr>
              <w:jc w:val="center"/>
            </w:pPr>
          </w:p>
          <w:p w14:paraId="7F19AF55" w14:textId="77777777" w:rsidR="00B8360F" w:rsidRDefault="00B8360F" w:rsidP="00B8360F">
            <w:pPr>
              <w:jc w:val="center"/>
            </w:pPr>
            <w:r>
              <w:t>___________________________</w:t>
            </w:r>
          </w:p>
          <w:p w14:paraId="4459B715" w14:textId="17685661" w:rsidR="00B8360F" w:rsidRDefault="00B8360F" w:rsidP="00B8360F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18C67C84" w14:textId="77777777" w:rsidR="00B8360F" w:rsidRDefault="00B8360F" w:rsidP="00B8360F">
            <w:pPr>
              <w:jc w:val="center"/>
            </w:pPr>
          </w:p>
          <w:p w14:paraId="11A38D0D" w14:textId="77777777" w:rsidR="00B8360F" w:rsidRDefault="00B8360F" w:rsidP="00B8360F">
            <w:pPr>
              <w:jc w:val="center"/>
            </w:pPr>
          </w:p>
          <w:p w14:paraId="4A66EEEF" w14:textId="77777777" w:rsidR="00B8360F" w:rsidRDefault="00B8360F" w:rsidP="00B8360F">
            <w:pPr>
              <w:jc w:val="center"/>
            </w:pPr>
            <w:r>
              <w:t>____________________________</w:t>
            </w:r>
          </w:p>
          <w:p w14:paraId="40D17141" w14:textId="69E91E0A" w:rsidR="00B8360F" w:rsidRDefault="00B8360F" w:rsidP="00B8360F">
            <w:pPr>
              <w:jc w:val="center"/>
            </w:pPr>
            <w:r>
              <w:t>oltre IVA di legge</w:t>
            </w:r>
          </w:p>
        </w:tc>
      </w:tr>
    </w:tbl>
    <w:p w14:paraId="256A387B" w14:textId="77777777" w:rsidR="00412F9E" w:rsidRDefault="00412F9E" w:rsidP="00412F9E">
      <w:pPr>
        <w:jc w:val="both"/>
      </w:pPr>
    </w:p>
    <w:p w14:paraId="38323A2E" w14:textId="495FB3E0" w:rsidR="00B8360F" w:rsidRDefault="00B8360F" w:rsidP="002C1B3D"/>
    <w:p w14:paraId="3DDBA067" w14:textId="77777777" w:rsidR="004D2BAF" w:rsidRPr="00412F9E" w:rsidRDefault="004D2BAF" w:rsidP="004D2BAF">
      <w:pPr>
        <w:jc w:val="center"/>
        <w:rPr>
          <w:b/>
          <w:bCs/>
        </w:rPr>
      </w:pPr>
      <w:r>
        <w:rPr>
          <w:b/>
          <w:bCs/>
        </w:rPr>
        <w:t>ALLEGA</w:t>
      </w:r>
      <w:r w:rsidRPr="00412F9E">
        <w:rPr>
          <w:b/>
          <w:bCs/>
        </w:rPr>
        <w:t xml:space="preserve"> i seguenti documenti:</w:t>
      </w:r>
    </w:p>
    <w:p w14:paraId="2DA571CD" w14:textId="77777777" w:rsidR="004D2BAF" w:rsidRDefault="004D2BAF" w:rsidP="004D2BAF">
      <w:pPr>
        <w:pStyle w:val="Paragrafoelenco"/>
        <w:numPr>
          <w:ilvl w:val="0"/>
          <w:numId w:val="2"/>
        </w:numPr>
        <w:jc w:val="both"/>
      </w:pPr>
      <w:r>
        <w:t>file del logo da pubblicizzare in alta risoluzione sia a colori che in bianco e nero;</w:t>
      </w:r>
    </w:p>
    <w:p w14:paraId="3F0B8BE8" w14:textId="77777777" w:rsidR="004D2BAF" w:rsidRDefault="004D2BAF" w:rsidP="004D2BAF">
      <w:pPr>
        <w:pStyle w:val="Paragrafoelenco"/>
        <w:numPr>
          <w:ilvl w:val="0"/>
          <w:numId w:val="2"/>
        </w:numPr>
        <w:jc w:val="both"/>
      </w:pPr>
      <w:r>
        <w:t>copia della carta d’identità del legale rappresentante pro-tempore.</w:t>
      </w:r>
    </w:p>
    <w:p w14:paraId="276737FD" w14:textId="77777777" w:rsidR="004D2BAF" w:rsidRDefault="004D2BAF" w:rsidP="002C1B3D"/>
    <w:p w14:paraId="1BBAA8D7" w14:textId="77777777" w:rsidR="00B8360F" w:rsidRDefault="00B8360F" w:rsidP="002C1B3D"/>
    <w:p w14:paraId="41356B9A" w14:textId="2F324FF5" w:rsidR="002C1B3D" w:rsidRDefault="002C1B3D" w:rsidP="002C1B3D">
      <w:r>
        <w:t>data, _____________________________</w:t>
      </w:r>
    </w:p>
    <w:p w14:paraId="7AD9D9E9" w14:textId="0559C098" w:rsidR="002C1B3D" w:rsidRDefault="002C1B3D" w:rsidP="002C1B3D"/>
    <w:p w14:paraId="5F3E3D3E" w14:textId="77777777" w:rsidR="00412F9E" w:rsidRDefault="00412F9E" w:rsidP="002C1B3D"/>
    <w:p w14:paraId="1289BD14" w14:textId="77777777" w:rsidR="002C1B3D" w:rsidRDefault="002C1B3D" w:rsidP="002C1B3D">
      <w:pPr>
        <w:ind w:left="3402"/>
        <w:jc w:val="center"/>
      </w:pPr>
      <w:r>
        <w:t>______________________________________</w:t>
      </w:r>
    </w:p>
    <w:p w14:paraId="49275E70" w14:textId="356B66AA" w:rsidR="002C1B3D" w:rsidRDefault="002C1B3D" w:rsidP="002C1B3D">
      <w:pPr>
        <w:ind w:left="3402"/>
        <w:jc w:val="center"/>
      </w:pPr>
      <w:r>
        <w:t>(</w:t>
      </w:r>
      <w:r w:rsidR="008758B2">
        <w:t xml:space="preserve">timbro e </w:t>
      </w:r>
      <w:r>
        <w:t>firma)</w:t>
      </w:r>
    </w:p>
    <w:p w14:paraId="44BDF019" w14:textId="2689CF94" w:rsidR="002C1B3D" w:rsidRPr="00734804" w:rsidRDefault="002C1B3D" w:rsidP="00734804">
      <w:pPr>
        <w:pStyle w:val="NormaleWeb"/>
        <w:spacing w:after="0"/>
        <w:jc w:val="both"/>
      </w:pPr>
      <w:r w:rsidRPr="00734804">
        <w:rPr>
          <w:b/>
          <w:i/>
          <w:sz w:val="15"/>
        </w:rPr>
        <w:t>Informativa privacy ai sensi del Regolamento 679/2016/UE</w:t>
      </w:r>
    </w:p>
    <w:p w14:paraId="45B0D49C" w14:textId="297074DB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br/>
      </w:r>
      <w:r w:rsidRPr="00734804">
        <w:rPr>
          <w:sz w:val="15"/>
        </w:rPr>
        <w:t>Si comunica che tutti i dati personali (comuni identificativi, sensibili e/o giudiziari) comunicati al Comune di Lovere saranno trattati esclusivamente per finalità istituzionali nel rispetto delle prescrizioni previste dal Regolamento 679/2016/UE.</w:t>
      </w:r>
      <w:r w:rsidR="00412F9E">
        <w:rPr>
          <w:sz w:val="15"/>
        </w:rPr>
        <w:t xml:space="preserve"> </w:t>
      </w:r>
      <w:r w:rsidRPr="00734804">
        <w:rPr>
          <w:sz w:val="15"/>
        </w:rPr>
        <w:t>Il trattamento dei dati personali avviene utilizzando strumenti e supporti sia cartacei che informatici.</w:t>
      </w:r>
    </w:p>
    <w:p w14:paraId="2BD9433C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Il Titolare del trattamento dei dati personali è il Comune di Lovere.</w:t>
      </w:r>
    </w:p>
    <w:p w14:paraId="48F5111D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teressato può esercitare i diritti previsti dagli articoli 15, 16, 17, 18, 20, 21 e 22 del Regolamento 679/2016/UE.</w:t>
      </w:r>
    </w:p>
    <w:p w14:paraId="7C9E67D6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formativa completa redatta ai sensi degli articoli 13 e 14 del Regolamento 679/2016/UE è reperibile presso gli uffici dell'Ente e consultabile sul sito web dell’ente all'indirizzo http://comune.lovere.bg.it/.</w:t>
      </w:r>
    </w:p>
    <w:p w14:paraId="640288EE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 xml:space="preserve">Il Data </w:t>
      </w:r>
      <w:proofErr w:type="spellStart"/>
      <w:r w:rsidRPr="00734804">
        <w:rPr>
          <w:sz w:val="15"/>
        </w:rPr>
        <w:t>Protection</w:t>
      </w:r>
      <w:proofErr w:type="spellEnd"/>
      <w:r w:rsidRPr="00734804">
        <w:rPr>
          <w:sz w:val="15"/>
        </w:rPr>
        <w:t xml:space="preserve"> </w:t>
      </w:r>
      <w:proofErr w:type="spellStart"/>
      <w:r w:rsidRPr="00734804">
        <w:rPr>
          <w:sz w:val="15"/>
        </w:rPr>
        <w:t>Officer</w:t>
      </w:r>
      <w:proofErr w:type="spellEnd"/>
      <w:r w:rsidRPr="00734804">
        <w:rPr>
          <w:sz w:val="15"/>
        </w:rPr>
        <w:t>/Responsabile della Protezione dei dati individuato dall'ente è il seguente soggetto:</w:t>
      </w:r>
    </w:p>
    <w:p w14:paraId="504C0CF8" w14:textId="77777777" w:rsidR="002C1B3D" w:rsidRPr="00734804" w:rsidRDefault="002C1B3D" w:rsidP="00734804">
      <w:pPr>
        <w:pStyle w:val="NormaleWeb"/>
        <w:spacing w:before="0" w:after="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3"/>
        <w:gridCol w:w="1449"/>
        <w:gridCol w:w="2889"/>
        <w:gridCol w:w="864"/>
        <w:gridCol w:w="1047"/>
        <w:gridCol w:w="2573"/>
      </w:tblGrid>
      <w:tr w:rsidR="002C1B3D" w:rsidRPr="00734804" w14:paraId="304E9503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5F4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46AA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998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017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377F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EF4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Nominativo del DPO</w:t>
            </w:r>
          </w:p>
        </w:tc>
      </w:tr>
      <w:tr w:rsidR="002C1B3D" w:rsidRPr="00734804" w14:paraId="57152166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6C6E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7B9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4CED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0D32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FCA0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4836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GHIRARDINI DANIELA</w:t>
            </w:r>
          </w:p>
        </w:tc>
      </w:tr>
    </w:tbl>
    <w:p w14:paraId="60AF2177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77742667" w14:textId="5847F166" w:rsidR="004F01E7" w:rsidRPr="00734804" w:rsidRDefault="002C1B3D" w:rsidP="00734804">
      <w:pPr>
        <w:jc w:val="both"/>
      </w:pPr>
      <w:proofErr w:type="spellStart"/>
      <w:r w:rsidRPr="00734804">
        <w:rPr>
          <w:sz w:val="15"/>
          <w:szCs w:val="15"/>
        </w:rPr>
        <w:t>ll</w:t>
      </w:r>
      <w:proofErr w:type="spellEnd"/>
      <w:r w:rsidRPr="00734804">
        <w:rPr>
          <w:sz w:val="15"/>
          <w:szCs w:val="15"/>
        </w:rPr>
        <w:t xml:space="preserve">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è reperibile presso la sede municipale del Comune di Lovere in Via G. Marconi 19 - 24065 Lovere (BG). In caso di istanze/comunicazione scritte da inviarsi in modalità digitale il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può essere contattato utilizzando il recapito istituzionale dell'ente (</w:t>
      </w:r>
      <w:hyperlink r:id="rId10" w:tgtFrame="_blank" w:history="1">
        <w:r w:rsidRPr="00734804">
          <w:rPr>
            <w:color w:val="0000FF"/>
            <w:sz w:val="15"/>
            <w:szCs w:val="15"/>
            <w:u w:val="single"/>
          </w:rPr>
          <w:t>dpo@comune.lovere.bg.it</w:t>
        </w:r>
      </w:hyperlink>
      <w:r w:rsidRPr="00734804">
        <w:rPr>
          <w:sz w:val="15"/>
          <w:szCs w:val="15"/>
        </w:rPr>
        <w:t>).</w:t>
      </w:r>
    </w:p>
    <w:sectPr w:rsidR="004F01E7" w:rsidRPr="00734804" w:rsidSect="009154FC">
      <w:headerReference w:type="default" r:id="rId11"/>
      <w:pgSz w:w="11906" w:h="16838"/>
      <w:pgMar w:top="1046" w:right="991" w:bottom="993" w:left="1134" w:header="708" w:footer="5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4ACE" w14:textId="77777777" w:rsidR="009154FC" w:rsidRDefault="009154FC" w:rsidP="002C1B3D">
      <w:r>
        <w:separator/>
      </w:r>
    </w:p>
  </w:endnote>
  <w:endnote w:type="continuationSeparator" w:id="0">
    <w:p w14:paraId="5902C03E" w14:textId="77777777" w:rsidR="009154FC" w:rsidRDefault="009154FC" w:rsidP="002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8FE1" w14:textId="77777777" w:rsidR="009154FC" w:rsidRDefault="009154FC" w:rsidP="002C1B3D">
      <w:r>
        <w:separator/>
      </w:r>
    </w:p>
  </w:footnote>
  <w:footnote w:type="continuationSeparator" w:id="0">
    <w:p w14:paraId="6BD71FDE" w14:textId="77777777" w:rsidR="009154FC" w:rsidRDefault="009154FC" w:rsidP="002C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083" w14:textId="77777777" w:rsidR="005B10A5" w:rsidRDefault="005B10A5" w:rsidP="002C1B3D">
    <w:pPr>
      <w:pStyle w:val="Pidipagina"/>
      <w:ind w:left="1418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931"/>
    <w:multiLevelType w:val="hybridMultilevel"/>
    <w:tmpl w:val="A3C8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266D"/>
    <w:multiLevelType w:val="hybridMultilevel"/>
    <w:tmpl w:val="C4AA3EB6"/>
    <w:lvl w:ilvl="0" w:tplc="D722C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7FB7"/>
    <w:multiLevelType w:val="hybridMultilevel"/>
    <w:tmpl w:val="E0F6DB78"/>
    <w:lvl w:ilvl="0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" w15:restartNumberingAfterBreak="0">
    <w:nsid w:val="5D5F5529"/>
    <w:multiLevelType w:val="hybridMultilevel"/>
    <w:tmpl w:val="D11CD69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6125B"/>
    <w:multiLevelType w:val="hybridMultilevel"/>
    <w:tmpl w:val="D00CE64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8179">
    <w:abstractNumId w:val="2"/>
  </w:num>
  <w:num w:numId="2" w16cid:durableId="1520200693">
    <w:abstractNumId w:val="3"/>
  </w:num>
  <w:num w:numId="3" w16cid:durableId="1088187285">
    <w:abstractNumId w:val="4"/>
  </w:num>
  <w:num w:numId="4" w16cid:durableId="780685480">
    <w:abstractNumId w:val="1"/>
  </w:num>
  <w:num w:numId="5" w16cid:durableId="57216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3D"/>
    <w:rsid w:val="00150EAE"/>
    <w:rsid w:val="00186EAB"/>
    <w:rsid w:val="00200DC5"/>
    <w:rsid w:val="002A6EAB"/>
    <w:rsid w:val="002C1B3D"/>
    <w:rsid w:val="00346DEC"/>
    <w:rsid w:val="00365A15"/>
    <w:rsid w:val="00412F9E"/>
    <w:rsid w:val="00446BCD"/>
    <w:rsid w:val="004D2BAF"/>
    <w:rsid w:val="004D2E61"/>
    <w:rsid w:val="004F01E7"/>
    <w:rsid w:val="00547250"/>
    <w:rsid w:val="005B10A5"/>
    <w:rsid w:val="00734804"/>
    <w:rsid w:val="007566FC"/>
    <w:rsid w:val="007751A5"/>
    <w:rsid w:val="008042F1"/>
    <w:rsid w:val="008758B2"/>
    <w:rsid w:val="008D04DF"/>
    <w:rsid w:val="009154FC"/>
    <w:rsid w:val="00927612"/>
    <w:rsid w:val="009437C1"/>
    <w:rsid w:val="00A52919"/>
    <w:rsid w:val="00B343D3"/>
    <w:rsid w:val="00B8360F"/>
    <w:rsid w:val="00BB1C1E"/>
    <w:rsid w:val="00CA270E"/>
    <w:rsid w:val="00CC4379"/>
    <w:rsid w:val="00D038BB"/>
    <w:rsid w:val="00D865B2"/>
    <w:rsid w:val="00DC3E29"/>
    <w:rsid w:val="00DC5C70"/>
    <w:rsid w:val="00EB1E1F"/>
    <w:rsid w:val="00F42297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15D2"/>
  <w15:chartTrackingRefBased/>
  <w15:docId w15:val="{E44A8CC8-3453-4415-A784-AC4E7EA6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B3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1B3D"/>
    <w:rPr>
      <w:color w:val="0000FF"/>
      <w:u w:val="single"/>
    </w:rPr>
  </w:style>
  <w:style w:type="character" w:customStyle="1" w:styleId="paginadatitesto">
    <w:name w:val="pagina_dati_testo"/>
    <w:basedOn w:val="Carpredefinitoparagrafo"/>
    <w:rsid w:val="002C1B3D"/>
  </w:style>
  <w:style w:type="character" w:customStyle="1" w:styleId="st1">
    <w:name w:val="st1"/>
    <w:basedOn w:val="Carpredefinitoparagrafo"/>
    <w:rsid w:val="002C1B3D"/>
  </w:style>
  <w:style w:type="paragraph" w:styleId="Intestazione">
    <w:name w:val="header"/>
    <w:basedOn w:val="Normale"/>
    <w:link w:val="IntestazioneCarattere"/>
    <w:rsid w:val="002C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C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">
    <w:name w:val="[Normal]"/>
    <w:rsid w:val="002C1B3D"/>
    <w:pPr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C1B3D"/>
    <w:pPr>
      <w:spacing w:before="280" w:after="2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1B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6E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lovere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lovere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lover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9233-AFCB-460A-9D33-F5D3CD4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</cp:revision>
  <cp:lastPrinted>2021-07-13T10:55:00Z</cp:lastPrinted>
  <dcterms:created xsi:type="dcterms:W3CDTF">2023-11-06T14:19:00Z</dcterms:created>
  <dcterms:modified xsi:type="dcterms:W3CDTF">2024-02-13T00:03:00Z</dcterms:modified>
</cp:coreProperties>
</file>